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BB4DB4" w:rsidRPr="00BB4DB4" w:rsidRDefault="00BB4DB4" w:rsidP="00E74C25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Pr="00BB4DB4">
        <w:rPr>
          <w:snapToGrid w:val="0"/>
          <w:color w:val="FF0000"/>
          <w:szCs w:val="24"/>
        </w:rPr>
        <w:t>1.</w:t>
      </w:r>
      <w:r w:rsidR="001A78B6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1A78B6">
        <w:rPr>
          <w:snapToGrid w:val="0"/>
          <w:color w:val="FF0000"/>
          <w:szCs w:val="24"/>
        </w:rPr>
        <w:t>SAUL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1304E8" w:rsidRDefault="001304E8" w:rsidP="001304E8">
      <w:pPr>
        <w:jc w:val="center"/>
        <w:rPr>
          <w:snapToGrid w:val="0"/>
        </w:rPr>
      </w:pPr>
      <w:r>
        <w:rPr>
          <w:snapToGrid w:val="0"/>
        </w:rPr>
        <w:t>ANNEXE 2</w:t>
      </w:r>
    </w:p>
    <w:p w:rsidR="00943D8C" w:rsidRDefault="00943D8C" w:rsidP="00943D8C">
      <w:pPr>
        <w:contextualSpacing/>
        <w:jc w:val="both"/>
        <w:rPr>
          <w:b w:val="0"/>
          <w:szCs w:val="24"/>
        </w:rPr>
      </w:pPr>
    </w:p>
    <w:tbl>
      <w:tblPr>
        <w:tblW w:w="9236" w:type="dxa"/>
        <w:jc w:val="center"/>
        <w:tblCellMar>
          <w:left w:w="70" w:type="dxa"/>
          <w:right w:w="70" w:type="dxa"/>
        </w:tblCellMar>
        <w:tblLook w:val="04A0"/>
      </w:tblPr>
      <w:tblGrid>
        <w:gridCol w:w="7790"/>
        <w:gridCol w:w="1446"/>
      </w:tblGrid>
      <w:tr w:rsidR="00645497" w:rsidRPr="00645497" w:rsidTr="00805DBF">
        <w:trPr>
          <w:trHeight w:val="250"/>
          <w:jc w:val="center"/>
        </w:trPr>
        <w:tc>
          <w:tcPr>
            <w:tcW w:w="9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TABLEAU DE RESULTAT de l'exercice N en liste</w:t>
            </w: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PRODUITS D EXPLOITATION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Montant</w:t>
            </w: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Ventes de Marchandise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Production Vendue de biens et services :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Ventes de Produits Fini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Produits annexe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Prestations de service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Montant net du chiffre d'affaire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Production Stockée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Production Immobilisée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Subventions d'exploitation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 xml:space="preserve">Reprises sur provisions, amortissements et dépréciations d'exploitation 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Transferts de charges d'exploitation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Autres produits d'exploitation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TOTAL DES PRODUITS D'EXPLOITATION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CHARGES D EXPLOITATION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Achats de Marchandise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Variations de stocks de Marchandise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Achats de Matières Première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Variations de stocks de Matières Premières et Approvisionnement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Autres achats et charges externes (1)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Impôts taxes et versements assimilé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Charges de personnel :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Salaires et traitement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Charges sociale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Dotations aux Amortissements Dépréciations et Provisions :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Dotations aux Amortissement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Dotations aux dépréciations sur immobilisation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Dotations aux dépréciations sur actif circulant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Dotations aux provision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Autres charges d'exploitation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TOTAL DES CHARGES D'EXPLOITA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000000" w:fill="C2D69A"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RESULTAT D'EXPLOITATION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000000" w:fill="95B3D7"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PRODUITS FINANCIER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Produits de participation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Produits d'autres valeurs mobilière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Escomptes obtenu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Autres intérêts et produits assimilé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Reprises sur dépréciations, provisions, transferts charges financières (4)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Différences positives de change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Produits nets sur cessions de Valeurs Mobilières de Placement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TOTAL DES PRODUITS FINANCIERS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64549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645497" w:rsidRDefault="00645497" w:rsidP="00645497">
      <w:pPr>
        <w:contextualSpacing/>
        <w:jc w:val="both"/>
        <w:rPr>
          <w:b w:val="0"/>
          <w:szCs w:val="24"/>
        </w:rPr>
      </w:pPr>
    </w:p>
    <w:p w:rsidR="00645497" w:rsidRDefault="00645497" w:rsidP="00645497">
      <w:pPr>
        <w:contextualSpacing/>
        <w:jc w:val="both"/>
        <w:rPr>
          <w:b w:val="0"/>
          <w:szCs w:val="24"/>
        </w:rPr>
      </w:pPr>
    </w:p>
    <w:p w:rsidR="00E74C25" w:rsidRDefault="00E74C25" w:rsidP="00645497">
      <w:pPr>
        <w:contextualSpacing/>
        <w:jc w:val="both"/>
        <w:rPr>
          <w:b w:val="0"/>
          <w:szCs w:val="24"/>
        </w:rPr>
      </w:pPr>
    </w:p>
    <w:p w:rsidR="00E74C25" w:rsidRDefault="00E74C25" w:rsidP="00645497">
      <w:pPr>
        <w:contextualSpacing/>
        <w:jc w:val="both"/>
        <w:rPr>
          <w:b w:val="0"/>
          <w:szCs w:val="24"/>
        </w:rPr>
      </w:pPr>
    </w:p>
    <w:p w:rsidR="00E74C25" w:rsidRDefault="00E74C25" w:rsidP="00645497">
      <w:pPr>
        <w:contextualSpacing/>
        <w:jc w:val="both"/>
        <w:rPr>
          <w:b w:val="0"/>
          <w:szCs w:val="24"/>
        </w:rPr>
      </w:pPr>
    </w:p>
    <w:p w:rsidR="00E74C25" w:rsidRDefault="00E74C25" w:rsidP="00645497">
      <w:pPr>
        <w:contextualSpacing/>
        <w:jc w:val="both"/>
        <w:rPr>
          <w:b w:val="0"/>
          <w:szCs w:val="24"/>
        </w:rPr>
      </w:pPr>
    </w:p>
    <w:tbl>
      <w:tblPr>
        <w:tblW w:w="9236" w:type="dxa"/>
        <w:jc w:val="center"/>
        <w:tblCellMar>
          <w:left w:w="70" w:type="dxa"/>
          <w:right w:w="70" w:type="dxa"/>
        </w:tblCellMar>
        <w:tblLook w:val="04A0"/>
      </w:tblPr>
      <w:tblGrid>
        <w:gridCol w:w="7790"/>
        <w:gridCol w:w="1446"/>
      </w:tblGrid>
      <w:tr w:rsidR="00E74C25" w:rsidRPr="00645497" w:rsidTr="00EA4E11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CHARGES FINANCIER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E74C25" w:rsidRPr="00645497" w:rsidTr="00EA4E11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C25" w:rsidRPr="00645497" w:rsidRDefault="00E74C25" w:rsidP="00EA4E1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Dotations aux amortissements, dépréciations et provisions financièr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E74C25" w:rsidRPr="00645497" w:rsidTr="00EA4E11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C25" w:rsidRPr="00645497" w:rsidRDefault="00E74C25" w:rsidP="00EA4E1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Intérêts et charges assimilé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E74C25" w:rsidRPr="00645497" w:rsidTr="00EA4E11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C25" w:rsidRPr="00645497" w:rsidRDefault="00E74C25" w:rsidP="00EA4E1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Escomptes accordé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E74C25" w:rsidRPr="00645497" w:rsidTr="00EA4E11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C25" w:rsidRPr="00645497" w:rsidRDefault="00E74C25" w:rsidP="00EA4E1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Différences négatives de chang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E74C25" w:rsidRPr="00645497" w:rsidTr="00EA4E11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C25" w:rsidRPr="00645497" w:rsidRDefault="00E74C25" w:rsidP="00EA4E1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Charges nettes sur cession de Valeurs Mobilières de Placemen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E74C25" w:rsidRPr="00645497" w:rsidTr="00EA4E11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TOTAL DES CHARGES FINANCIERES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E74C25" w:rsidRPr="00645497" w:rsidTr="00EA4E11">
        <w:trPr>
          <w:trHeight w:val="250"/>
          <w:jc w:val="center"/>
        </w:trPr>
        <w:tc>
          <w:tcPr>
            <w:tcW w:w="77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RESULTAT FINANCI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E74C25" w:rsidRPr="00645497" w:rsidTr="00EA4E11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RESULTAT COURANT AVANT IMPO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E74C25" w:rsidRPr="00645497" w:rsidRDefault="00E74C25" w:rsidP="00EA4E1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PRODUITS EXCEPTIONNEL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Produits exceptionnels sur opérations de gestio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Produits exceptionnels sur opérations en capital (3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Subventions d'investissements virées au résulta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Reprises sur dépréciations, provisions et transfert charges exceptionnelles (5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TOTAL DES PRODUITS EXCEPTIONNELS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CHARGES EXCEPTIONNELL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Charges exceptionnelles sur opérations de gestio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Charges exceptionnelles sur opérations en capital (2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Dotations aux amortissements, dépréciations et provisions exceptionnelle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TOTAL DES CHARGES EXCEPTIONNELLES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000000" w:fill="C2D69A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RESULTAT EXCEPTIONNEL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Participation des salariés aux résultat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Impôts sur les bénéfic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TOTAL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12" w:space="0" w:color="000000"/>
              <w:right w:val="nil"/>
            </w:tcBorders>
            <w:shd w:val="clear" w:color="000000" w:fill="95B3D7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color w:val="333333"/>
                <w:szCs w:val="24"/>
                <w:lang w:eastAsia="fr-FR"/>
              </w:rPr>
            </w:pPr>
            <w:r w:rsidRPr="00645497">
              <w:rPr>
                <w:bCs/>
                <w:color w:val="333333"/>
                <w:szCs w:val="24"/>
                <w:lang w:eastAsia="fr-FR"/>
              </w:rPr>
              <w:t>TOTAL DES PRODUIT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61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color w:val="333333"/>
                <w:szCs w:val="24"/>
                <w:lang w:eastAsia="fr-FR"/>
              </w:rPr>
            </w:pPr>
            <w:r w:rsidRPr="00645497">
              <w:rPr>
                <w:bCs/>
                <w:color w:val="333333"/>
                <w:szCs w:val="24"/>
                <w:lang w:eastAsia="fr-FR"/>
              </w:rPr>
              <w:t>TOTAL DES CHARGES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color w:val="333333"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45497">
              <w:rPr>
                <w:bCs/>
                <w:szCs w:val="24"/>
                <w:lang w:eastAsia="fr-FR"/>
              </w:rPr>
              <w:t>Résultat de l'exercice : Bénéfice ou Perte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:rsidR="00645497" w:rsidRPr="00645497" w:rsidRDefault="00645497" w:rsidP="00805DB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645497">
              <w:rPr>
                <w:b w:val="0"/>
                <w:sz w:val="20"/>
                <w:lang w:eastAsia="fr-FR"/>
              </w:rPr>
              <w:t>(1) dont redevances de crédit-bail mobilie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645497">
              <w:rPr>
                <w:b w:val="0"/>
                <w:sz w:val="20"/>
                <w:lang w:eastAsia="fr-FR"/>
              </w:rPr>
              <w:t>(2) Valeur Comptable des Eléments d'Actif cédé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645497">
              <w:rPr>
                <w:b w:val="0"/>
                <w:sz w:val="20"/>
                <w:lang w:eastAsia="fr-FR"/>
              </w:rPr>
              <w:t xml:space="preserve">(3) Produits des Cessions d'Eléments d'Actif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645497" w:rsidRPr="00645497" w:rsidTr="00805DBF">
        <w:trPr>
          <w:trHeight w:val="239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645497">
              <w:rPr>
                <w:b w:val="0"/>
                <w:sz w:val="20"/>
                <w:lang w:eastAsia="fr-FR"/>
              </w:rPr>
              <w:t>(4) dont transferts de charges financièr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645497" w:rsidRPr="00645497" w:rsidTr="00805DBF">
        <w:trPr>
          <w:trHeight w:val="250"/>
          <w:jc w:val="center"/>
        </w:trPr>
        <w:tc>
          <w:tcPr>
            <w:tcW w:w="77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645497">
              <w:rPr>
                <w:b w:val="0"/>
                <w:sz w:val="20"/>
                <w:lang w:eastAsia="fr-FR"/>
              </w:rPr>
              <w:t>(5) dont transferts de charges exceptionnell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5497" w:rsidRPr="00645497" w:rsidRDefault="00645497" w:rsidP="00805DB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45497">
              <w:rPr>
                <w:b w:val="0"/>
                <w:szCs w:val="24"/>
                <w:lang w:eastAsia="fr-FR"/>
              </w:rPr>
              <w:t> </w:t>
            </w:r>
          </w:p>
        </w:tc>
      </w:tr>
    </w:tbl>
    <w:p w:rsidR="00645497" w:rsidRDefault="00645497" w:rsidP="00645497">
      <w:pPr>
        <w:contextualSpacing/>
        <w:jc w:val="both"/>
        <w:rPr>
          <w:b w:val="0"/>
          <w:szCs w:val="24"/>
        </w:rPr>
      </w:pPr>
    </w:p>
    <w:p w:rsidR="00645497" w:rsidRDefault="00645497" w:rsidP="00645497">
      <w:pPr>
        <w:contextualSpacing/>
        <w:jc w:val="both"/>
        <w:rPr>
          <w:b w:val="0"/>
          <w:szCs w:val="24"/>
        </w:rPr>
      </w:pPr>
    </w:p>
    <w:p w:rsidR="00645497" w:rsidRDefault="00645497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2F7411" w:rsidRDefault="002F7411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2F7411" w:rsidRDefault="002F7411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2F7411" w:rsidRDefault="002F7411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2F7411" w:rsidRDefault="002F7411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2F7411" w:rsidRDefault="002F7411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2F7411" w:rsidRDefault="002F7411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2F7411" w:rsidRDefault="002F7411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2F7411" w:rsidRDefault="002F7411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2F7411" w:rsidRDefault="002F7411" w:rsidP="0031680C">
      <w:pPr>
        <w:ind w:left="3540" w:firstLine="708"/>
        <w:contextualSpacing/>
        <w:jc w:val="both"/>
        <w:rPr>
          <w:b w:val="0"/>
          <w:szCs w:val="24"/>
        </w:rPr>
      </w:pPr>
    </w:p>
    <w:sectPr w:rsidR="002F7411" w:rsidSect="00E74C25">
      <w:footnotePr>
        <w:pos w:val="beneathText"/>
      </w:footnotePr>
      <w:pgSz w:w="11905" w:h="16837" w:code="9"/>
      <w:pgMar w:top="567" w:right="1134" w:bottom="284" w:left="113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563" w:rsidRDefault="00D93563">
      <w:r>
        <w:separator/>
      </w:r>
    </w:p>
  </w:endnote>
  <w:endnote w:type="continuationSeparator" w:id="0">
    <w:p w:rsidR="00D93563" w:rsidRDefault="00D93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563" w:rsidRDefault="00D93563">
      <w:r>
        <w:separator/>
      </w:r>
    </w:p>
  </w:footnote>
  <w:footnote w:type="continuationSeparator" w:id="0">
    <w:p w:rsidR="00D93563" w:rsidRDefault="00D93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12"/>
  </w:num>
  <w:num w:numId="5">
    <w:abstractNumId w:val="38"/>
  </w:num>
  <w:num w:numId="6">
    <w:abstractNumId w:val="29"/>
  </w:num>
  <w:num w:numId="7">
    <w:abstractNumId w:val="33"/>
  </w:num>
  <w:num w:numId="8">
    <w:abstractNumId w:val="13"/>
  </w:num>
  <w:num w:numId="9">
    <w:abstractNumId w:val="22"/>
  </w:num>
  <w:num w:numId="10">
    <w:abstractNumId w:val="17"/>
  </w:num>
  <w:num w:numId="11">
    <w:abstractNumId w:val="24"/>
  </w:num>
  <w:num w:numId="12">
    <w:abstractNumId w:val="34"/>
  </w:num>
  <w:num w:numId="13">
    <w:abstractNumId w:val="14"/>
  </w:num>
  <w:num w:numId="14">
    <w:abstractNumId w:val="19"/>
  </w:num>
  <w:num w:numId="15">
    <w:abstractNumId w:val="1"/>
  </w:num>
  <w:num w:numId="16">
    <w:abstractNumId w:val="30"/>
  </w:num>
  <w:num w:numId="17">
    <w:abstractNumId w:val="27"/>
  </w:num>
  <w:num w:numId="18">
    <w:abstractNumId w:val="23"/>
  </w:num>
  <w:num w:numId="19">
    <w:abstractNumId w:val="3"/>
  </w:num>
  <w:num w:numId="20">
    <w:abstractNumId w:val="18"/>
  </w:num>
  <w:num w:numId="21">
    <w:abstractNumId w:val="7"/>
  </w:num>
  <w:num w:numId="22">
    <w:abstractNumId w:val="26"/>
  </w:num>
  <w:num w:numId="23">
    <w:abstractNumId w:val="10"/>
  </w:num>
  <w:num w:numId="24">
    <w:abstractNumId w:val="37"/>
  </w:num>
  <w:num w:numId="25">
    <w:abstractNumId w:val="2"/>
  </w:num>
  <w:num w:numId="26">
    <w:abstractNumId w:val="16"/>
  </w:num>
  <w:num w:numId="27">
    <w:abstractNumId w:val="42"/>
  </w:num>
  <w:num w:numId="28">
    <w:abstractNumId w:val="8"/>
  </w:num>
  <w:num w:numId="29">
    <w:abstractNumId w:val="4"/>
  </w:num>
  <w:num w:numId="30">
    <w:abstractNumId w:val="20"/>
  </w:num>
  <w:num w:numId="31">
    <w:abstractNumId w:val="41"/>
  </w:num>
  <w:num w:numId="32">
    <w:abstractNumId w:val="15"/>
  </w:num>
  <w:num w:numId="33">
    <w:abstractNumId w:val="40"/>
  </w:num>
  <w:num w:numId="34">
    <w:abstractNumId w:val="21"/>
  </w:num>
  <w:num w:numId="35">
    <w:abstractNumId w:val="25"/>
  </w:num>
  <w:num w:numId="36">
    <w:abstractNumId w:val="6"/>
  </w:num>
  <w:num w:numId="37">
    <w:abstractNumId w:val="28"/>
  </w:num>
  <w:num w:numId="38">
    <w:abstractNumId w:val="31"/>
  </w:num>
  <w:num w:numId="39">
    <w:abstractNumId w:val="36"/>
  </w:num>
  <w:num w:numId="40">
    <w:abstractNumId w:val="11"/>
  </w:num>
  <w:num w:numId="41">
    <w:abstractNumId w:val="5"/>
  </w:num>
  <w:num w:numId="42">
    <w:abstractNumId w:val="9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945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04E8"/>
    <w:rsid w:val="001361E9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D3F9C"/>
    <w:rsid w:val="002D7DB0"/>
    <w:rsid w:val="002E0F98"/>
    <w:rsid w:val="002E2E25"/>
    <w:rsid w:val="002F7411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E28E8"/>
    <w:rsid w:val="003F3383"/>
    <w:rsid w:val="00402BF5"/>
    <w:rsid w:val="00411893"/>
    <w:rsid w:val="004164C2"/>
    <w:rsid w:val="00422686"/>
    <w:rsid w:val="00434EB3"/>
    <w:rsid w:val="004447EC"/>
    <w:rsid w:val="00456DF2"/>
    <w:rsid w:val="00460026"/>
    <w:rsid w:val="00464242"/>
    <w:rsid w:val="004A4636"/>
    <w:rsid w:val="004B16FE"/>
    <w:rsid w:val="004C6670"/>
    <w:rsid w:val="004D1B5A"/>
    <w:rsid w:val="004D4E0D"/>
    <w:rsid w:val="00537435"/>
    <w:rsid w:val="005479D2"/>
    <w:rsid w:val="005620AC"/>
    <w:rsid w:val="00570374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44F27"/>
    <w:rsid w:val="0064549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3D8C"/>
    <w:rsid w:val="00944A25"/>
    <w:rsid w:val="0096418C"/>
    <w:rsid w:val="009A55A9"/>
    <w:rsid w:val="009D0C96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DB4"/>
    <w:rsid w:val="00BC12A9"/>
    <w:rsid w:val="00BD0958"/>
    <w:rsid w:val="00BD148E"/>
    <w:rsid w:val="00BD740F"/>
    <w:rsid w:val="00BE7BBD"/>
    <w:rsid w:val="00BF5481"/>
    <w:rsid w:val="00BF7BBE"/>
    <w:rsid w:val="00C01DDD"/>
    <w:rsid w:val="00C17DB4"/>
    <w:rsid w:val="00C40D69"/>
    <w:rsid w:val="00C43820"/>
    <w:rsid w:val="00C44066"/>
    <w:rsid w:val="00C469C3"/>
    <w:rsid w:val="00CA032C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93563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3275"/>
    <w:rsid w:val="00E54A87"/>
    <w:rsid w:val="00E67CBF"/>
    <w:rsid w:val="00E70761"/>
    <w:rsid w:val="00E74C25"/>
    <w:rsid w:val="00E751DA"/>
    <w:rsid w:val="00E76FAF"/>
    <w:rsid w:val="00E82407"/>
    <w:rsid w:val="00EA0A52"/>
    <w:rsid w:val="00EA52E0"/>
    <w:rsid w:val="00EC0C26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7C0C-A896-4C68-85E5-94B80E6A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</vt:vector>
  </HeadingPairs>
  <TitlesOfParts>
    <vt:vector size="34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4. Annexes.</vt:lpstr>
      <vt:lpstr>    1.4.1. Annexe 1.</vt:lpstr>
      <vt:lpstr>    1.4.2. Annexe 2.</vt:lpstr>
      <vt:lpstr/>
      <vt:lpstr>    1.4.3. Annexe 3.</vt:lpstr>
      <vt:lpstr>    1.4.4. Annexe 4.</vt:lpstr>
    </vt:vector>
  </TitlesOfParts>
  <Manager>GEA Brive</Manager>
  <Company>IUT Limousin</Company>
  <LinksUpToDate>false</LinksUpToDate>
  <CharactersWithSpaces>302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0T16:55:00Z</dcterms:created>
  <dcterms:modified xsi:type="dcterms:W3CDTF">2012-06-10T17:01:00Z</dcterms:modified>
  <cp:category>IEL</cp:category>
</cp:coreProperties>
</file>